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74795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9.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нюка Алла Іг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нюка Алла Іг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1090978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2936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8.03.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74795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9.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 78L чорна СН:688281</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 78L чорна СН:688281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Княжий Затон, буд.2/3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нюка Алла Іг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Щасливе,  вул.Врожайна, буд., 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090978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2936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46659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нюка А.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74795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9.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9.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74795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9.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Канюка Алла Іг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нюка Алла Ігорівна, РНОКПП 3310909785, який діє на підставі витягу з ЄДР, номер запису 2010350000000529368 від 28.03.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 78L чорна СН:688281</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 78L чорна СН:688281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74795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9.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нюка А.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нюка Алла Іг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Щасливе,  вул.Врожайна, буд., 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090978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2936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46659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нюка А.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